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33606B">
        <w:rPr>
          <w:rFonts w:ascii="Calibri" w:hAnsi="Calibri" w:cs="Calibri"/>
          <w:color w:val="000000"/>
          <w:sz w:val="24"/>
          <w:szCs w:val="24"/>
        </w:rPr>
        <w:t>10-20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r w:rsidR="0033606B" w:rsidRPr="0033606B">
        <w:t>080127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087811">
        <w:rPr>
          <w:rFonts w:ascii="Calibri" w:hAnsi="Calibri" w:cs="Calibri"/>
          <w:color w:val="000000"/>
          <w:sz w:val="24"/>
          <w:szCs w:val="24"/>
        </w:rPr>
        <w:t>10-30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384A9B">
        <w:rPr>
          <w:rFonts w:ascii="Calibri" w:hAnsi="Calibri" w:cs="Calibri"/>
          <w:sz w:val="24"/>
          <w:szCs w:val="24"/>
        </w:rPr>
        <w:t xml:space="preserve"> 24/10/2023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720FF3">
        <w:rPr>
          <w:rFonts w:ascii="Calibri" w:hAnsi="Calibri" w:cs="Calibri"/>
          <w:sz w:val="24"/>
          <w:szCs w:val="24"/>
        </w:rPr>
        <w:t>09</w:t>
      </w:r>
      <w:r w:rsidR="00384A9B">
        <w:rPr>
          <w:rFonts w:ascii="Calibri" w:hAnsi="Calibri" w:cs="Calibri"/>
          <w:sz w:val="24"/>
          <w:szCs w:val="24"/>
        </w:rPr>
        <w:t>:30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384A9B" w:rsidRPr="00384A9B">
        <w:t xml:space="preserve"> </w:t>
      </w:r>
      <w:proofErr w:type="spellStart"/>
      <w:r w:rsidR="00384A9B" w:rsidRPr="00200E73">
        <w:t>Ncera</w:t>
      </w:r>
      <w:proofErr w:type="spellEnd"/>
      <w:r w:rsidR="00384A9B" w:rsidRPr="00200E73">
        <w:t xml:space="preserve"> farm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384A9B" w:rsidRPr="00200E73" w:rsidRDefault="00384A9B" w:rsidP="00384A9B">
      <w:r w:rsidRPr="00200E73">
        <w:t xml:space="preserve">Situated 25 km south of East London at 33° 7.384'S     </w:t>
      </w:r>
    </w:p>
    <w:p w:rsidR="00384A9B" w:rsidRPr="00200E73" w:rsidRDefault="00384A9B" w:rsidP="00384A9B">
      <w:r>
        <w:t xml:space="preserve"> </w:t>
      </w:r>
      <w:r w:rsidRPr="00200E73">
        <w:t>27° 36.890'E</w:t>
      </w:r>
    </w:p>
    <w:p w:rsidR="00384A9B" w:rsidRDefault="00384A9B" w:rsidP="00384A9B">
      <w:r>
        <w:t xml:space="preserve"> Eastern Cape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P - CHANNELS: 75MM X 50MM X 6M X 2.5MM</w:t>
            </w:r>
          </w:p>
        </w:tc>
        <w:tc>
          <w:tcPr>
            <w:tcW w:w="1190" w:type="dxa"/>
          </w:tcPr>
          <w:p w:rsidR="007743FC" w:rsidRDefault="00720FF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43FC" w:rsidRDefault="0033606B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CTANGULAR TUBES:76MM X 6M X 2.5MM</w:t>
            </w:r>
          </w:p>
        </w:tc>
        <w:tc>
          <w:tcPr>
            <w:tcW w:w="1190" w:type="dxa"/>
          </w:tcPr>
          <w:p w:rsidR="00294F21" w:rsidRDefault="00720FF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QUARE TUBE: 75 X 75 X 6M X 2.5MM</w:t>
            </w:r>
          </w:p>
        </w:tc>
        <w:tc>
          <w:tcPr>
            <w:tcW w:w="1190" w:type="dxa"/>
          </w:tcPr>
          <w:p w:rsidR="00294F21" w:rsidRDefault="00720FF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GLE IRON: STEEL ANGLE IRON: 40x40x2 x 6m</w:t>
            </w:r>
          </w:p>
        </w:tc>
        <w:tc>
          <w:tcPr>
            <w:tcW w:w="1190" w:type="dxa"/>
          </w:tcPr>
          <w:p w:rsidR="00294F21" w:rsidRDefault="00720FF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ELDING RODS: 2.5MM (5kg)</w:t>
            </w:r>
          </w:p>
        </w:tc>
        <w:tc>
          <w:tcPr>
            <w:tcW w:w="1190" w:type="dxa"/>
          </w:tcPr>
          <w:p w:rsidR="00294F21" w:rsidRDefault="00720FF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QD ENAMEL STEEL ANTI RUST PAINT - MAT GREY COLOUR IN 5L </w:t>
            </w:r>
            <w:proofErr w:type="spellStart"/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F TAPING SCREWS WITH BONDED WASHERS FOR ROOFING: 6mmx20mm</w:t>
            </w:r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BR GREY COATED ROOF SHEETs FLUTELINEN: 0.5MMX889MM COVERX7.</w:t>
            </w:r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94F21" w:rsidRDefault="005F47F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BR CLEAR CHROMADEK ROOF SHEETS: 0.5MM X 889MM COVER X 7.5m</w:t>
            </w:r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BR CLEAR CHROMADEK ROOF SHEETS: 0.5MM X 889MM COVER X 3.6m</w:t>
            </w:r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94F21" w:rsidRDefault="0033606B" w:rsidP="0033606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 CUTTING DISCS:230 x 3 x 22.2  Steel Cutting Disc</w:t>
            </w:r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14 - ROLL BOLTS:14mm DRL 8 x 114mm Expansion Bolt (20 Pack)</w:t>
            </w:r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BR RIDGE CAPPING:400MM X 0.5MM X 6.6M</w:t>
            </w:r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87811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94F2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06B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84A9B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47F3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0FF3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2AA2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83CC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9A4F-5AB3-4BF6-9AB4-2E114FBD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20T10:29:00Z</cp:lastPrinted>
  <dcterms:created xsi:type="dcterms:W3CDTF">2023-10-20T10:30:00Z</dcterms:created>
  <dcterms:modified xsi:type="dcterms:W3CDTF">2023-10-20T10:30:00Z</dcterms:modified>
</cp:coreProperties>
</file>